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:rsidTr="002B736C">
        <w:tc>
          <w:tcPr>
            <w:tcW w:w="2608" w:type="dxa"/>
            <w:shd w:val="clear" w:color="auto" w:fill="auto"/>
          </w:tcPr>
          <w:p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B8414B">
        <w:rPr>
          <w:rFonts w:ascii="Arial" w:hAnsi="Arial" w:cs="Arial"/>
          <w:sz w:val="20"/>
        </w:rPr>
        <w:t>MERCREDI 14 JUI</w:t>
      </w:r>
      <w:r w:rsidR="00990345">
        <w:rPr>
          <w:rFonts w:ascii="Arial" w:hAnsi="Arial" w:cs="Arial"/>
          <w:sz w:val="20"/>
        </w:rPr>
        <w:t>N 2023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:rsidR="007E66C7" w:rsidRPr="002E1568" w:rsidRDefault="007E66C7" w:rsidP="00CD0E14">
      <w:pPr>
        <w:pStyle w:val="encadr"/>
        <w:tabs>
          <w:tab w:val="left" w:pos="6946"/>
        </w:tabs>
        <w:ind w:left="426" w:right="283"/>
        <w:rPr>
          <w:b/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</w:t>
      </w:r>
      <w:r w:rsidR="0003552E" w:rsidRPr="002E1568">
        <w:rPr>
          <w:b/>
          <w:sz w:val="20"/>
          <w:szCs w:val="20"/>
        </w:rPr>
        <w:t xml:space="preserve">Dans l’hypothèse où </w:t>
      </w:r>
      <w:r w:rsidR="00CD0E14" w:rsidRPr="002E1568">
        <w:rPr>
          <w:b/>
          <w:sz w:val="20"/>
          <w:szCs w:val="20"/>
        </w:rPr>
        <w:t>votre</w:t>
      </w:r>
      <w:r w:rsidR="0003552E" w:rsidRPr="002E1568">
        <w:rPr>
          <w:b/>
          <w:sz w:val="20"/>
          <w:szCs w:val="20"/>
        </w:rPr>
        <w:t xml:space="preserve"> classement n’aura pas permis de vous attribuer </w:t>
      </w:r>
      <w:r w:rsidR="00D00D69" w:rsidRPr="002E1568">
        <w:rPr>
          <w:b/>
          <w:sz w:val="20"/>
          <w:szCs w:val="20"/>
        </w:rPr>
        <w:t>un poste</w:t>
      </w:r>
      <w:r w:rsidR="00F1669C" w:rsidRPr="002E1568">
        <w:rPr>
          <w:b/>
          <w:sz w:val="20"/>
          <w:szCs w:val="20"/>
        </w:rPr>
        <w:t xml:space="preserve"> selon vos choix de priorité</w:t>
      </w:r>
      <w:r w:rsidR="0003552E" w:rsidRPr="002E1568">
        <w:rPr>
          <w:b/>
          <w:sz w:val="20"/>
          <w:szCs w:val="20"/>
        </w:rPr>
        <w:t xml:space="preserve">, vous serez affecté par l’administration sur </w:t>
      </w:r>
      <w:r w:rsidR="00F1669C" w:rsidRPr="002E1568">
        <w:rPr>
          <w:b/>
          <w:sz w:val="20"/>
          <w:szCs w:val="20"/>
        </w:rPr>
        <w:t xml:space="preserve">tout </w:t>
      </w:r>
      <w:r w:rsidR="0003552E" w:rsidRPr="002E1568">
        <w:rPr>
          <w:b/>
          <w:sz w:val="20"/>
          <w:szCs w:val="20"/>
        </w:rPr>
        <w:t xml:space="preserve">poste </w:t>
      </w:r>
      <w:r w:rsidR="00F1669C" w:rsidRPr="002E1568">
        <w:rPr>
          <w:b/>
          <w:sz w:val="20"/>
          <w:szCs w:val="20"/>
        </w:rPr>
        <w:t xml:space="preserve">ou couplage </w:t>
      </w:r>
      <w:r w:rsidR="0003552E" w:rsidRPr="002E1568">
        <w:rPr>
          <w:b/>
          <w:sz w:val="20"/>
          <w:szCs w:val="20"/>
        </w:rPr>
        <w:t>resté vacant</w:t>
      </w:r>
      <w:r w:rsidR="00F1669C" w:rsidRPr="002E1568">
        <w:rPr>
          <w:b/>
          <w:sz w:val="20"/>
          <w:szCs w:val="20"/>
        </w:rPr>
        <w:t xml:space="preserve"> dans le département.</w:t>
      </w:r>
    </w:p>
    <w:p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tc…</w:t>
      </w:r>
    </w:p>
    <w:p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2E1568">
        <w:rPr>
          <w:sz w:val="20"/>
          <w:szCs w:val="20"/>
        </w:rPr>
        <w:t>2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affecté-e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:rsidR="00E85479" w:rsidRDefault="00E85479" w:rsidP="00E1440B">
            <w:pPr>
              <w:rPr>
                <w:rFonts w:ascii="Arial" w:hAnsi="Arial" w:cs="Arial"/>
              </w:rPr>
            </w:pPr>
          </w:p>
          <w:p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</w:t>
            </w:r>
            <w:r w:rsidR="004D566C">
              <w:rPr>
                <w:rFonts w:ascii="Arial" w:hAnsi="Arial" w:cs="Arial"/>
              </w:rPr>
              <w:t xml:space="preserve"> préférence</w:t>
            </w:r>
            <w:r w:rsidRPr="00CB067C">
              <w:rPr>
                <w:rFonts w:ascii="Arial" w:hAnsi="Arial" w:cs="Arial"/>
              </w:rPr>
              <w:t xml:space="preserve">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</w:t>
            </w:r>
            <w:r w:rsidR="004D566C">
              <w:rPr>
                <w:rFonts w:ascii="Arial" w:hAnsi="Arial" w:cs="Arial"/>
              </w:rPr>
              <w:t xml:space="preserve"> préférence de</w:t>
            </w:r>
            <w:r w:rsidRPr="00CB067C">
              <w:rPr>
                <w:rFonts w:ascii="Arial" w:hAnsi="Arial" w:cs="Arial"/>
              </w:rPr>
              <w:t xml:space="preserve"> 1 à 12</w:t>
            </w: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43588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É</w:t>
            </w:r>
            <w:r w:rsidR="002C1657" w:rsidRPr="00CB067C">
              <w:rPr>
                <w:rFonts w:ascii="Arial" w:hAnsi="Arial" w:cs="Arial"/>
                <w:lang w:val="en-GB"/>
              </w:rPr>
              <w:t>lémentai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en établissement spécialisé (IME, Institut Michel Fandre, Village Yvon Morandat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:rsidR="001D3A43" w:rsidRPr="00E415F0" w:rsidRDefault="001D3A43">
      <w:pPr>
        <w:rPr>
          <w:rFonts w:ascii="Arial" w:hAnsi="Arial" w:cs="Arial"/>
        </w:rPr>
      </w:pPr>
    </w:p>
    <w:p w:rsidR="007E66C7" w:rsidRPr="00E415F0" w:rsidRDefault="007E66C7" w:rsidP="00E83BAC">
      <w:pPr>
        <w:rPr>
          <w:rFonts w:ascii="Arial" w:hAnsi="Arial" w:cs="Arial"/>
          <w:lang w:val="en-GB"/>
        </w:rPr>
      </w:pPr>
    </w:p>
    <w:p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:rsidR="007E66C7" w:rsidRDefault="007E66C7">
      <w:pPr>
        <w:jc w:val="center"/>
        <w:rPr>
          <w:rFonts w:ascii="Arial" w:hAnsi="Arial" w:cs="Arial"/>
        </w:rPr>
      </w:pPr>
    </w:p>
    <w:p w:rsidR="00E83BAC" w:rsidRPr="00E415F0" w:rsidRDefault="00E83BAC">
      <w:pPr>
        <w:jc w:val="center"/>
        <w:rPr>
          <w:rFonts w:ascii="Arial" w:hAnsi="Arial" w:cs="Arial"/>
        </w:rPr>
      </w:pPr>
    </w:p>
    <w:p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:rsidR="002D76EC" w:rsidRPr="00523C8D" w:rsidRDefault="002D76EC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:rsidR="00523C8D" w:rsidRPr="00523C8D" w:rsidRDefault="00523C8D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EP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ENAY VAL D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OGENT 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ABB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RBAIS 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ABB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:rsidR="00BC7B12" w:rsidRDefault="00BC7B12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211FB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211FB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87BAC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:rsidTr="00B87BAC">
        <w:trPr>
          <w:trHeight w:val="397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BAC" w:rsidRPr="00656F3A" w:rsidRDefault="00B87BAC" w:rsidP="004E5F32"/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87BAC" w:rsidRPr="00656F3A" w:rsidRDefault="00B87BAC" w:rsidP="004E5F32"/>
        </w:tc>
      </w:tr>
    </w:tbl>
    <w:p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8D" w:rsidRDefault="00523C8D" w:rsidP="00E83BAC">
      <w:r>
        <w:separator/>
      </w:r>
    </w:p>
  </w:endnote>
  <w:endnote w:type="continuationSeparator" w:id="0">
    <w:p w:rsidR="00523C8D" w:rsidRDefault="00523C8D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8D" w:rsidRDefault="00523C8D" w:rsidP="00E83BAC">
      <w:r>
        <w:separator/>
      </w:r>
    </w:p>
  </w:footnote>
  <w:footnote w:type="continuationSeparator" w:id="0">
    <w:p w:rsidR="00523C8D" w:rsidRDefault="00523C8D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B4703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2E1568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C481E"/>
    <w:rsid w:val="004C5870"/>
    <w:rsid w:val="004D566C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92E65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90345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8414B"/>
    <w:rsid w:val="00B87BAC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43588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110F5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114F-21E6-446F-B93A-79D43BF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89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master</cp:lastModifiedBy>
  <cp:revision>9</cp:revision>
  <cp:lastPrinted>2023-04-03T08:26:00Z</cp:lastPrinted>
  <dcterms:created xsi:type="dcterms:W3CDTF">2022-03-25T12:36:00Z</dcterms:created>
  <dcterms:modified xsi:type="dcterms:W3CDTF">2023-04-03T08:26:00Z</dcterms:modified>
</cp:coreProperties>
</file>